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2A0768" w:rsidTr="00F054DF">
        <w:tc>
          <w:tcPr>
            <w:tcW w:w="2977" w:type="dxa"/>
            <w:shd w:val="clear" w:color="auto" w:fill="9CC2E5" w:themeFill="accent1" w:themeFillTint="99"/>
          </w:tcPr>
          <w:p w:rsidR="000F111F" w:rsidRPr="002A0768" w:rsidRDefault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2A0768" w:rsidRDefault="00A0020D" w:rsidP="003970FA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 xml:space="preserve">Akademik </w:t>
            </w:r>
            <w:r w:rsidR="003970FA" w:rsidRPr="002A0768">
              <w:rPr>
                <w:rFonts w:cstheme="minorHAnsi"/>
              </w:rPr>
              <w:t>Görevlendirme Şube Müdürlüğü</w:t>
            </w:r>
          </w:p>
        </w:tc>
      </w:tr>
      <w:tr w:rsidR="000F111F" w:rsidRPr="002A0768" w:rsidTr="00F054DF">
        <w:tc>
          <w:tcPr>
            <w:tcW w:w="2977" w:type="dxa"/>
            <w:shd w:val="clear" w:color="auto" w:fill="9CC2E5" w:themeFill="accent1" w:themeFillTint="99"/>
          </w:tcPr>
          <w:p w:rsidR="000F111F" w:rsidRPr="002A0768" w:rsidRDefault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2A0768" w:rsidRDefault="00940EDB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Tüm Personel</w:t>
            </w:r>
          </w:p>
        </w:tc>
      </w:tr>
      <w:tr w:rsidR="000F111F" w:rsidRPr="002A0768" w:rsidTr="00F054DF">
        <w:tc>
          <w:tcPr>
            <w:tcW w:w="2977" w:type="dxa"/>
            <w:shd w:val="clear" w:color="auto" w:fill="9CC2E5" w:themeFill="accent1" w:themeFillTint="99"/>
          </w:tcPr>
          <w:p w:rsidR="000F111F" w:rsidRPr="002A0768" w:rsidRDefault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2A0768" w:rsidRDefault="00A0020D" w:rsidP="00F64269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 xml:space="preserve">Akademik </w:t>
            </w:r>
            <w:r w:rsidR="003970FA" w:rsidRPr="002A0768">
              <w:rPr>
                <w:rFonts w:cstheme="minorHAnsi"/>
              </w:rPr>
              <w:t>Görevlendirme</w:t>
            </w:r>
            <w:r w:rsidRPr="002A0768">
              <w:rPr>
                <w:rFonts w:cstheme="minorHAnsi"/>
              </w:rPr>
              <w:t xml:space="preserve"> /</w:t>
            </w:r>
            <w:r w:rsidR="00F64269" w:rsidRPr="002A0768">
              <w:rPr>
                <w:rFonts w:cstheme="minorHAnsi"/>
              </w:rPr>
              <w:t xml:space="preserve"> Öğretim Elemanları</w:t>
            </w:r>
          </w:p>
        </w:tc>
      </w:tr>
      <w:tr w:rsidR="000F111F" w:rsidRPr="002A0768" w:rsidTr="00F054DF">
        <w:tc>
          <w:tcPr>
            <w:tcW w:w="2977" w:type="dxa"/>
            <w:shd w:val="clear" w:color="auto" w:fill="9CC2E5" w:themeFill="accent1" w:themeFillTint="99"/>
          </w:tcPr>
          <w:p w:rsidR="000F111F" w:rsidRPr="002A0768" w:rsidRDefault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2A0768" w:rsidRDefault="00EC7AEE" w:rsidP="00A87106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1</w:t>
            </w:r>
            <w:r w:rsidR="00541E2B" w:rsidRPr="002A0768">
              <w:rPr>
                <w:rFonts w:cstheme="minorHAnsi"/>
              </w:rPr>
              <w:t xml:space="preserve"> </w:t>
            </w:r>
            <w:r w:rsidR="00F64269" w:rsidRPr="002A0768">
              <w:rPr>
                <w:rFonts w:cstheme="minorHAnsi"/>
              </w:rPr>
              <w:t xml:space="preserve">ile </w:t>
            </w:r>
            <w:r w:rsidR="00A87106" w:rsidRPr="002A0768">
              <w:rPr>
                <w:rFonts w:cstheme="minorHAnsi"/>
              </w:rPr>
              <w:t>2</w:t>
            </w:r>
            <w:r w:rsidR="00F64269" w:rsidRPr="002A0768">
              <w:rPr>
                <w:rFonts w:cstheme="minorHAnsi"/>
              </w:rPr>
              <w:t xml:space="preserve"> </w:t>
            </w:r>
            <w:r w:rsidR="00541E2B" w:rsidRPr="002A0768">
              <w:rPr>
                <w:rFonts w:cstheme="minorHAnsi"/>
              </w:rPr>
              <w:t>g</w:t>
            </w:r>
            <w:r w:rsidR="00246B65" w:rsidRPr="002A0768">
              <w:rPr>
                <w:rFonts w:cstheme="minorHAnsi"/>
              </w:rPr>
              <w:t>ün</w:t>
            </w:r>
            <w:r w:rsidR="00F64269" w:rsidRPr="002A0768">
              <w:rPr>
                <w:rFonts w:cstheme="minorHAnsi"/>
              </w:rPr>
              <w:t xml:space="preserve"> arası </w:t>
            </w:r>
          </w:p>
        </w:tc>
      </w:tr>
      <w:tr w:rsidR="00D05D72" w:rsidRPr="002A0768" w:rsidTr="00F054DF">
        <w:tc>
          <w:tcPr>
            <w:tcW w:w="2977" w:type="dxa"/>
            <w:shd w:val="clear" w:color="auto" w:fill="9CC2E5" w:themeFill="accent1" w:themeFillTint="99"/>
          </w:tcPr>
          <w:p w:rsidR="00D05D72" w:rsidRPr="002A0768" w:rsidRDefault="00D05D72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2A0768" w:rsidRDefault="00EC7AEE" w:rsidP="00EC7AEE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PDB</w:t>
            </w:r>
            <w:r w:rsidR="0021199A" w:rsidRPr="002A0768">
              <w:rPr>
                <w:rFonts w:cstheme="minorHAnsi"/>
              </w:rPr>
              <w:t>-İA-00</w:t>
            </w:r>
            <w:r w:rsidRPr="002A0768">
              <w:rPr>
                <w:rFonts w:cstheme="minorHAnsi"/>
              </w:rPr>
              <w:t>0</w:t>
            </w: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TANIMI</w:t>
            </w:r>
          </w:p>
        </w:tc>
      </w:tr>
      <w:tr w:rsidR="000F111F" w:rsidRPr="002A0768" w:rsidTr="005E3C42">
        <w:tc>
          <w:tcPr>
            <w:tcW w:w="10490" w:type="dxa"/>
          </w:tcPr>
          <w:p w:rsidR="000F111F" w:rsidRPr="002A0768" w:rsidRDefault="002E1D90" w:rsidP="008F4FF5">
            <w:pPr>
              <w:rPr>
                <w:rFonts w:cstheme="minorHAnsi"/>
              </w:rPr>
            </w:pPr>
            <w:r w:rsidRPr="002A0768">
              <w:rPr>
                <w:rFonts w:cstheme="minorHAnsi"/>
                <w:bCs/>
                <w:noProof w:val="0"/>
              </w:rPr>
              <w:t xml:space="preserve">Rektör / </w:t>
            </w:r>
            <w:r w:rsidR="008F4FF5" w:rsidRPr="002A0768">
              <w:rPr>
                <w:rFonts w:cstheme="minorHAnsi"/>
                <w:bCs/>
                <w:noProof w:val="0"/>
              </w:rPr>
              <w:t>R</w:t>
            </w:r>
            <w:r w:rsidRPr="002A0768">
              <w:rPr>
                <w:rFonts w:cstheme="minorHAnsi"/>
                <w:bCs/>
                <w:noProof w:val="0"/>
              </w:rPr>
              <w:t xml:space="preserve">ektör </w:t>
            </w:r>
            <w:r w:rsidR="008F4FF5" w:rsidRPr="002A0768">
              <w:rPr>
                <w:rFonts w:cstheme="minorHAnsi"/>
                <w:bCs/>
                <w:noProof w:val="0"/>
              </w:rPr>
              <w:t>Y</w:t>
            </w:r>
            <w:r w:rsidRPr="002A0768">
              <w:rPr>
                <w:rFonts w:cstheme="minorHAnsi"/>
                <w:bCs/>
                <w:noProof w:val="0"/>
              </w:rPr>
              <w:t>ardımcılarının görevlendirme ve vekâlet işlemlerini takip etmek.</w:t>
            </w: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 w:rsidP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2A0768" w:rsidTr="005E3C42">
        <w:tc>
          <w:tcPr>
            <w:tcW w:w="10490" w:type="dxa"/>
          </w:tcPr>
          <w:p w:rsidR="000F111F" w:rsidRPr="002A0768" w:rsidRDefault="00DF170B" w:rsidP="00491923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 xml:space="preserve"> </w:t>
            </w:r>
            <w:r w:rsidR="00491923" w:rsidRPr="002A0768">
              <w:rPr>
                <w:rFonts w:cstheme="minorHAnsi"/>
              </w:rPr>
              <w:t xml:space="preserve">Gelen resmi yazıya </w:t>
            </w:r>
            <w:r w:rsidR="003970FA" w:rsidRPr="002A0768">
              <w:rPr>
                <w:rFonts w:cstheme="minorHAnsi"/>
              </w:rPr>
              <w:t>göre işlem yapılması.</w:t>
            </w: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 w:rsidP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2A0768" w:rsidTr="005E3C42">
        <w:tc>
          <w:tcPr>
            <w:tcW w:w="10490" w:type="dxa"/>
          </w:tcPr>
          <w:p w:rsidR="000F111F" w:rsidRPr="002A0768" w:rsidRDefault="00976AEC" w:rsidP="003E03CE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R</w:t>
            </w:r>
            <w:r w:rsidR="003E03CE" w:rsidRPr="002A0768">
              <w:rPr>
                <w:rFonts w:cstheme="minorHAnsi"/>
              </w:rPr>
              <w:t>esmi yazışmaların yapılması.</w:t>
            </w: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 w:rsidP="00D96309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2A0768" w:rsidTr="005E3C42">
        <w:tc>
          <w:tcPr>
            <w:tcW w:w="10490" w:type="dxa"/>
          </w:tcPr>
          <w:p w:rsidR="00940EDB" w:rsidRPr="002A0768" w:rsidRDefault="00F26952" w:rsidP="00CA3D5A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2547 sayılı Kanun</w:t>
            </w:r>
            <w:r w:rsidR="002E1D90" w:rsidRPr="002A0768">
              <w:rPr>
                <w:rFonts w:cstheme="minorHAnsi"/>
              </w:rPr>
              <w:t>un 39. maddesi</w:t>
            </w:r>
            <w:r w:rsidRPr="002A0768">
              <w:rPr>
                <w:rFonts w:cstheme="minorHAnsi"/>
              </w:rPr>
              <w:t xml:space="preserve"> ile Yönetmeliği.</w:t>
            </w: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 w:rsidP="000F111F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İŞ AKIŞ ADIMLARI</w:t>
            </w:r>
          </w:p>
        </w:tc>
      </w:tr>
      <w:tr w:rsidR="000F111F" w:rsidRPr="002A0768" w:rsidTr="005E3C42">
        <w:tc>
          <w:tcPr>
            <w:tcW w:w="10490" w:type="dxa"/>
          </w:tcPr>
          <w:p w:rsidR="000F111F" w:rsidRPr="002A0768" w:rsidRDefault="000F111F" w:rsidP="00491923">
            <w:pPr>
              <w:pStyle w:val="AralkYok"/>
              <w:rPr>
                <w:rFonts w:cstheme="minorHAnsi"/>
                <w:color w:val="000000"/>
              </w:rPr>
            </w:pP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2A0768" w:rsidTr="00F054DF">
        <w:tc>
          <w:tcPr>
            <w:tcW w:w="10490" w:type="dxa"/>
            <w:shd w:val="clear" w:color="auto" w:fill="9CC2E5" w:themeFill="accent1" w:themeFillTint="99"/>
          </w:tcPr>
          <w:p w:rsidR="000F111F" w:rsidRPr="002A0768" w:rsidRDefault="000F111F" w:rsidP="00D96309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2A0768" w:rsidTr="005E3C42">
        <w:tc>
          <w:tcPr>
            <w:tcW w:w="10490" w:type="dxa"/>
          </w:tcPr>
          <w:p w:rsidR="00B62A5D" w:rsidRPr="002A0768" w:rsidRDefault="00B62A5D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2A0768">
              <w:rPr>
                <w:rFonts w:cstheme="minorHAnsi"/>
                <w:bCs/>
                <w:noProof w:val="0"/>
              </w:rPr>
              <w:t xml:space="preserve">Rektör tarafından talep edilen izinler veya </w:t>
            </w:r>
            <w:r w:rsidR="008F4FF5" w:rsidRPr="002A0768">
              <w:rPr>
                <w:rFonts w:cstheme="minorHAnsi"/>
                <w:bCs/>
                <w:noProof w:val="0"/>
              </w:rPr>
              <w:t xml:space="preserve">yurt dışı </w:t>
            </w:r>
            <w:r w:rsidRPr="002A0768">
              <w:rPr>
                <w:rFonts w:cstheme="minorHAnsi"/>
                <w:bCs/>
                <w:noProof w:val="0"/>
              </w:rPr>
              <w:t>görevlendirmeler gerekli onayların alınması amacıyla Personel Daire Başkanlığınca Yükseköğretim Kurulu Başkanlığına üst yazıyla bildirilir.</w:t>
            </w:r>
          </w:p>
          <w:p w:rsidR="00B62A5D" w:rsidRPr="002A0768" w:rsidRDefault="00B62A5D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A0768">
              <w:rPr>
                <w:rFonts w:cstheme="minorHAnsi"/>
              </w:rPr>
              <w:t>Üniversitemiz Personel Daire Başkanlığı tarafından Rektörün yolluklu ve yevmiyeli görevlendirmelerinde Rektörlük onayı alınır.</w:t>
            </w:r>
          </w:p>
          <w:p w:rsidR="00B62A5D" w:rsidRPr="002A0768" w:rsidRDefault="00B62A5D" w:rsidP="00B62A5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A0768">
              <w:rPr>
                <w:rFonts w:cstheme="minorHAnsi"/>
                <w:bCs/>
                <w:noProof w:val="0"/>
              </w:rPr>
              <w:t>Rektör</w:t>
            </w:r>
            <w:r w:rsidR="008F4FF5" w:rsidRPr="002A0768">
              <w:rPr>
                <w:rFonts w:cstheme="minorHAnsi"/>
                <w:bCs/>
                <w:noProof w:val="0"/>
              </w:rPr>
              <w:t>e</w:t>
            </w:r>
            <w:r w:rsidRPr="002A0768">
              <w:rPr>
                <w:rFonts w:cstheme="minorHAnsi"/>
                <w:bCs/>
                <w:noProof w:val="0"/>
              </w:rPr>
              <w:t xml:space="preserve"> </w:t>
            </w:r>
            <w:proofErr w:type="gramStart"/>
            <w:r w:rsidRPr="002A0768">
              <w:rPr>
                <w:rFonts w:cstheme="minorHAnsi"/>
                <w:bCs/>
                <w:noProof w:val="0"/>
              </w:rPr>
              <w:t>vekalet</w:t>
            </w:r>
            <w:proofErr w:type="gramEnd"/>
            <w:r w:rsidRPr="002A0768">
              <w:rPr>
                <w:rFonts w:cstheme="minorHAnsi"/>
                <w:bCs/>
                <w:noProof w:val="0"/>
              </w:rPr>
              <w:t xml:space="preserve"> edecek Rektör Yardımcısına ilişkin uygunluk üst yazısı Üniversitenin tüm birilerine </w:t>
            </w:r>
            <w:r w:rsidR="008F4FF5" w:rsidRPr="002A0768">
              <w:rPr>
                <w:rFonts w:cstheme="minorHAnsi"/>
                <w:bCs/>
                <w:noProof w:val="0"/>
              </w:rPr>
              <w:t>d</w:t>
            </w:r>
            <w:r w:rsidRPr="002A0768">
              <w:rPr>
                <w:rFonts w:cstheme="minorHAnsi"/>
                <w:bCs/>
                <w:noProof w:val="0"/>
              </w:rPr>
              <w:t>ağıtımlı olarak Personel Daire Başkanlığı tarafından bildirilir.</w:t>
            </w:r>
          </w:p>
          <w:p w:rsidR="00B62A5D" w:rsidRPr="002A0768" w:rsidRDefault="00B62A5D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A0768">
              <w:rPr>
                <w:rFonts w:cstheme="minorHAnsi"/>
              </w:rPr>
              <w:t>Rektörlük Oluru yolluklu yevmiyeli görevlendirmelerde gerekli ödeme işlemleri için İdari ve Mali İşler Daire Başkanlığına Personel Daire Başkanlığı tarafından bildirilir.</w:t>
            </w:r>
          </w:p>
          <w:p w:rsidR="00B62A5D" w:rsidRPr="002A0768" w:rsidRDefault="00B62A5D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A0768">
              <w:rPr>
                <w:rFonts w:cstheme="minorHAnsi"/>
                <w:bCs/>
                <w:noProof w:val="0"/>
              </w:rPr>
              <w:t>Rektörlük özel kalem tarafından Rektörün görev veya izin dönüşü göreve başladığına ilişkin üst yazı Personel Daire Başkanlığına bildirilir ve arşiv birimi tarafından dosyalanır.</w:t>
            </w:r>
          </w:p>
          <w:p w:rsidR="00D326DE" w:rsidRPr="002A0768" w:rsidRDefault="00D326DE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2A0768" w:rsidRDefault="000F111F" w:rsidP="000F111F">
      <w:pPr>
        <w:spacing w:after="0" w:line="240" w:lineRule="auto"/>
        <w:rPr>
          <w:rFonts w:cstheme="minorHAnsi"/>
        </w:rPr>
      </w:pPr>
    </w:p>
    <w:p w:rsidR="00C54D29" w:rsidRPr="002A0768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2A0768" w:rsidTr="00946E3E">
        <w:tc>
          <w:tcPr>
            <w:tcW w:w="10490" w:type="dxa"/>
            <w:shd w:val="clear" w:color="auto" w:fill="9CC2E5" w:themeFill="accent1" w:themeFillTint="99"/>
          </w:tcPr>
          <w:p w:rsidR="00C54D29" w:rsidRPr="002A0768" w:rsidRDefault="00C54D29" w:rsidP="00946E3E">
            <w:pPr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2A0768" w:rsidTr="00946E3E">
        <w:tc>
          <w:tcPr>
            <w:tcW w:w="10490" w:type="dxa"/>
          </w:tcPr>
          <w:p w:rsidR="00537A58" w:rsidRPr="002A0768" w:rsidRDefault="00537A58" w:rsidP="00537A58">
            <w:pPr>
              <w:rPr>
                <w:rFonts w:cstheme="minorHAnsi"/>
              </w:rPr>
            </w:pPr>
            <w:r w:rsidRPr="002A0768">
              <w:rPr>
                <w:rFonts w:cstheme="minorHAnsi"/>
              </w:rPr>
              <w:t>PDB : Personel Daire Başkanlığı</w:t>
            </w:r>
          </w:p>
          <w:p w:rsidR="00537A58" w:rsidRPr="002A0768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2A0768" w:rsidRDefault="00C54D29" w:rsidP="000F111F">
      <w:pPr>
        <w:spacing w:after="0" w:line="240" w:lineRule="auto"/>
        <w:rPr>
          <w:rFonts w:cstheme="minorHAnsi"/>
        </w:rPr>
      </w:pPr>
    </w:p>
    <w:p w:rsidR="00C54D29" w:rsidRPr="002A0768" w:rsidRDefault="00C54D29" w:rsidP="000F111F">
      <w:pPr>
        <w:spacing w:after="0" w:line="240" w:lineRule="auto"/>
        <w:rPr>
          <w:rFonts w:cstheme="minorHAnsi"/>
        </w:rPr>
      </w:pPr>
    </w:p>
    <w:p w:rsidR="000F111F" w:rsidRPr="002A0768" w:rsidRDefault="000F111F" w:rsidP="00E777FE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2A0768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2A0768" w:rsidRDefault="00E777FE" w:rsidP="003579FE">
            <w:pPr>
              <w:jc w:val="center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2A0768" w:rsidRDefault="00E777FE" w:rsidP="003579FE">
            <w:pPr>
              <w:jc w:val="center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ONAYLAYAN</w:t>
            </w:r>
          </w:p>
        </w:tc>
      </w:tr>
      <w:tr w:rsidR="00E777FE" w:rsidRPr="002A0768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2A0768" w:rsidRDefault="003579FE" w:rsidP="003579FE">
            <w:pPr>
              <w:rPr>
                <w:rFonts w:cstheme="minorHAnsi"/>
              </w:rPr>
            </w:pPr>
          </w:p>
          <w:p w:rsidR="003579FE" w:rsidRPr="002A0768" w:rsidRDefault="003579FE" w:rsidP="00F2756A">
            <w:pPr>
              <w:rPr>
                <w:rFonts w:cstheme="minorHAnsi"/>
              </w:rPr>
            </w:pPr>
          </w:p>
          <w:p w:rsidR="003579FE" w:rsidRPr="002A0768" w:rsidRDefault="003579FE" w:rsidP="003579FE">
            <w:pPr>
              <w:rPr>
                <w:rFonts w:cstheme="minorHAnsi"/>
              </w:rPr>
            </w:pPr>
          </w:p>
          <w:p w:rsidR="00E777FE" w:rsidRPr="002A0768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2A0768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2A0768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2A0768" w:rsidRDefault="00326CDB" w:rsidP="00326CDB">
            <w:pPr>
              <w:jc w:val="center"/>
              <w:rPr>
                <w:rFonts w:cstheme="minorHAnsi"/>
              </w:rPr>
            </w:pPr>
            <w:r w:rsidRPr="002A0768">
              <w:rPr>
                <w:rFonts w:cstheme="minorHAnsi"/>
              </w:rPr>
              <w:t>Rıdvan TUNCAY</w:t>
            </w:r>
          </w:p>
          <w:p w:rsidR="003579FE" w:rsidRPr="002A0768" w:rsidRDefault="00A651CC" w:rsidP="00326CDB">
            <w:pPr>
              <w:jc w:val="center"/>
              <w:rPr>
                <w:rFonts w:cstheme="minorHAnsi"/>
              </w:rPr>
            </w:pPr>
            <w:r w:rsidRPr="002A0768">
              <w:rPr>
                <w:rFonts w:cstheme="minorHAnsi"/>
              </w:rPr>
              <w:t>Daire Başkanı</w:t>
            </w:r>
            <w:r w:rsidR="00326CDB" w:rsidRPr="002A0768">
              <w:rPr>
                <w:rFonts w:cstheme="minorHAnsi"/>
              </w:rPr>
              <w:t xml:space="preserve"> V.</w:t>
            </w:r>
          </w:p>
          <w:p w:rsidR="003579FE" w:rsidRPr="002A0768" w:rsidRDefault="003579FE" w:rsidP="003579FE">
            <w:pPr>
              <w:rPr>
                <w:rFonts w:cstheme="minorHAnsi"/>
              </w:rPr>
            </w:pPr>
          </w:p>
          <w:p w:rsidR="003579FE" w:rsidRPr="002A0768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2A0768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2A0768" w:rsidRDefault="00246B65" w:rsidP="00D63640">
      <w:pPr>
        <w:spacing w:after="0" w:line="240" w:lineRule="auto"/>
        <w:rPr>
          <w:rFonts w:cstheme="minorHAnsi"/>
        </w:rPr>
      </w:pPr>
    </w:p>
    <w:p w:rsidR="007A1818" w:rsidRPr="002A0768" w:rsidRDefault="007A1818" w:rsidP="00D63640">
      <w:pPr>
        <w:spacing w:after="0" w:line="240" w:lineRule="auto"/>
        <w:rPr>
          <w:rFonts w:cstheme="minorHAnsi"/>
        </w:rPr>
      </w:pPr>
    </w:p>
    <w:p w:rsidR="007A1818" w:rsidRPr="002A0768" w:rsidRDefault="007A1818" w:rsidP="00D63640">
      <w:pPr>
        <w:spacing w:after="0" w:line="240" w:lineRule="auto"/>
        <w:rPr>
          <w:rFonts w:cstheme="minorHAnsi"/>
        </w:rPr>
      </w:pPr>
    </w:p>
    <w:p w:rsidR="007A1818" w:rsidRPr="002A0768" w:rsidRDefault="007A1818" w:rsidP="00D63640">
      <w:pPr>
        <w:spacing w:after="0" w:line="240" w:lineRule="auto"/>
        <w:rPr>
          <w:rFonts w:cstheme="minorHAnsi"/>
        </w:rPr>
      </w:pPr>
    </w:p>
    <w:p w:rsidR="007A1818" w:rsidRPr="002A0768" w:rsidRDefault="007A1818" w:rsidP="00D63640">
      <w:pPr>
        <w:spacing w:after="0" w:line="240" w:lineRule="auto"/>
        <w:rPr>
          <w:rFonts w:cstheme="minorHAnsi"/>
        </w:rPr>
      </w:pPr>
    </w:p>
    <w:p w:rsidR="007A1818" w:rsidRPr="002A0768" w:rsidRDefault="007A1818" w:rsidP="00D63640">
      <w:pPr>
        <w:spacing w:after="0" w:line="240" w:lineRule="auto"/>
        <w:rPr>
          <w:rFonts w:cstheme="minorHAnsi"/>
        </w:rPr>
      </w:pPr>
    </w:p>
    <w:p w:rsidR="002D6AA6" w:rsidRPr="002A0768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2A0768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2A0768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2A0768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2A0768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2A0768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2A0768" w:rsidTr="00537A58">
        <w:trPr>
          <w:trHeight w:val="11970"/>
          <w:jc w:val="center"/>
        </w:trPr>
        <w:tc>
          <w:tcPr>
            <w:tcW w:w="991" w:type="dxa"/>
          </w:tcPr>
          <w:p w:rsidR="001A7DD9" w:rsidRPr="002A0768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2A0768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2A0768">
              <w:rPr>
                <w:rFonts w:cstheme="minorHAnsi"/>
                <w:b/>
                <w:u w:val="single"/>
              </w:rPr>
              <w:t>AKAD</w:t>
            </w:r>
            <w:r w:rsidR="00AB49E9" w:rsidRPr="002A0768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2A0768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2A0768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2A0768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2A0768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2A0768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2A0768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2A0768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2A0768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2A0768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2A0768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2A0768" w:rsidRDefault="00991C9B" w:rsidP="00FC073E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CF4" wp14:editId="363AFCF8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70293</wp:posOffset>
                      </wp:positionV>
                      <wp:extent cx="3689498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498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3F344C" w:rsidRDefault="00BC1A29" w:rsidP="003F34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3F344C" w:rsidRPr="003F344C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ektör tarafından talep edilen izinler veya görevlendirmeler gerekli onayların alınması amacıyla Personel Daire Başkanlığınca Yükseköğretim Kurulu Başkanlığına üst yazıyl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CECF4" id="Yuvarlatılmış Dikdörtgen 2" o:spid="_x0000_s1026" style="position:absolute;margin-left:9.1pt;margin-top:5.5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3F344C" w:rsidRDefault="00BC1A29" w:rsidP="003F3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 tarafından talep edilen izinler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ya görevlendirmeler gerekli onayların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alınması amacıyla Personel Daire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ınca Yükseköğretim Kurulu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ına üst yazıyl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2A0768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2A0768">
              <w:rPr>
                <w:rFonts w:cstheme="minorHAnsi"/>
              </w:rPr>
              <w:tab/>
            </w: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EF3FE8" w:rsidP="00EF3FE8">
            <w:pPr>
              <w:rPr>
                <w:rFonts w:cstheme="minorHAnsi"/>
              </w:rPr>
            </w:pPr>
          </w:p>
          <w:p w:rsidR="00EF3FE8" w:rsidRPr="002A0768" w:rsidRDefault="00991C9B" w:rsidP="00EF3FE8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26659" wp14:editId="742D0AE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B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8E6D0A"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EC5E" wp14:editId="26DFC4C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EC5E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2A0768" w:rsidRDefault="00991C9B" w:rsidP="00EF3FE8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D4FC6" wp14:editId="553A495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8743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3F344C" w:rsidRDefault="00BC1A29" w:rsidP="003F344C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b)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Üniversitemiz Rektörlük Personel Daire Başkanlığı tarafından Rektörün yolluklu</w:t>
                                  </w:r>
                                  <w:r w:rsidR="003F34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ve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evmiyeli görevlendirmelerinde Rektörlük onayı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4FC6" id="Paralelkenar 16" o:spid="_x0000_s1028" style="position:absolute;margin-left:12.45pt;margin-top:10.1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3F344C" w:rsidRDefault="00BC1A29" w:rsidP="003F344C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b)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Üniversitemiz Rektörlük Personel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re Başkanlığı tarafından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ktörün yolluklu</w:t>
                            </w:r>
                            <w:r w:rsid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vmiyeli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revlendirmelerinde Rektörlük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ayı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2A0768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2A0768" w:rsidRDefault="00991C9B" w:rsidP="001A02AF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139B1" wp14:editId="02EF15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556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B7DA" id="Aşağı Ok 3" o:spid="_x0000_s1026" type="#_x0000_t67" style="position:absolute;margin-left:152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991C9B" w:rsidP="001A02AF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2053F" wp14:editId="73BFF88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33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D3B6" id="Aşağı Ok 25" o:spid="_x0000_s1026" type="#_x0000_t67" style="position:absolute;margin-left:154.4pt;margin-top:8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/DVdk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DA9A4" wp14:editId="4F71C4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40790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3E2DB0" w:rsidRDefault="00BC1A29" w:rsidP="003F344C">
                                  <w:pPr>
                                    <w:pStyle w:val="AralkYok"/>
                                    <w:jc w:val="both"/>
                                  </w:pPr>
                                  <w:r w:rsidRPr="003E2DB0">
                                    <w:t xml:space="preserve">d)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ktörlük Oluru yolluklu yevmiyeli görevlendirmelerde gerekli ödeme işlemleri için İdari ve Mali İşler Daire Başkanlığına Personel Daire Başkanlığı tarafından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9A4" id="Dikdörtgen 6" o:spid="_x0000_s1029" style="position:absolute;margin-left:15.35pt;margin-top:97.7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3E2DB0" w:rsidRDefault="00BC1A29" w:rsidP="003F344C">
                            <w:pPr>
                              <w:pStyle w:val="AralkYok"/>
                              <w:jc w:val="both"/>
                            </w:pPr>
                            <w:r w:rsidRPr="003E2DB0">
                              <w:t xml:space="preserve">d)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ktörlük Oluru </w:t>
                            </w:r>
                            <w:proofErr w:type="spellStart"/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lluklu</w:t>
                            </w:r>
                            <w:proofErr w:type="spellEnd"/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vmiyeli görevlendirmelerde gerekli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deme işlemleri için İdari ve Mali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şler Daire Başkanlığına Personel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re Başkanlığı tarafından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89CBA" wp14:editId="45F168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3F344C" w:rsidRDefault="00BC1A29" w:rsidP="003F34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Rektör Beye </w:t>
                                  </w:r>
                                  <w:proofErr w:type="gramStart"/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vekalet</w:t>
                                  </w:r>
                                  <w:proofErr w:type="gramEnd"/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edecek Rektör Yardımcısına ilişkin uygunluk üst yazısı Üniversitenin tüm birilerine Dağıtımlı olarak Personel Daire Başkanlığı</w:t>
                                  </w:r>
                                  <w:r w:rsid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arafından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9CBA" id="_x0000_s1030" style="position:absolute;margin-left:13.1pt;margin-top:4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" fillcolor="#9cc2e5 [1940]" strokecolor="black [3200]" strokeweight="1pt">
                      <v:textbox>
                        <w:txbxContent>
                          <w:p w:rsidR="00DF170B" w:rsidRPr="003F344C" w:rsidRDefault="00BC1A29" w:rsidP="003F3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Rektör Beye </w:t>
                            </w:r>
                            <w:proofErr w:type="gramStart"/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kalet</w:t>
                            </w:r>
                            <w:proofErr w:type="gramEnd"/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edecek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 Yardımcısına ilişkin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uygunluk üst yazısı Üniversitenin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üm birilerine Dağıtımlı olarak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 Başkanlığı</w:t>
                            </w:r>
                            <w:r w:rsid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ndan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3C59C5" wp14:editId="7B4CD30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29108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C19D" id="Aşağı Ok 13" o:spid="_x0000_s1026" type="#_x0000_t67" style="position:absolute;margin-left:158.05pt;margin-top:180.4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AuU8P03gAAAAs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2A0768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1A02AF" w:rsidRPr="002A0768" w:rsidRDefault="001A02AF" w:rsidP="001A02AF">
            <w:pPr>
              <w:rPr>
                <w:rFonts w:cstheme="minorHAnsi"/>
              </w:rPr>
            </w:pPr>
          </w:p>
          <w:p w:rsidR="00AF25A7" w:rsidRPr="002A0768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2A0768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2A0768" w:rsidRDefault="00AF25A7" w:rsidP="00AF25A7">
            <w:pPr>
              <w:rPr>
                <w:rFonts w:cstheme="minorHAnsi"/>
              </w:rPr>
            </w:pPr>
          </w:p>
          <w:p w:rsidR="00AF25A7" w:rsidRPr="002A0768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2A0768" w:rsidRDefault="002A0768" w:rsidP="00AF25A7">
            <w:pPr>
              <w:rPr>
                <w:rFonts w:cstheme="minorHAnsi"/>
              </w:rPr>
            </w:pPr>
            <w:r w:rsidRPr="002A0768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99E1E9" wp14:editId="297C5A7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7315</wp:posOffset>
                      </wp:positionV>
                      <wp:extent cx="3680150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0150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3F344C" w:rsidRDefault="00991C9B" w:rsidP="003F34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ektörlük özel kalem tarafından Rektörün</w:t>
                                  </w:r>
                                  <w:r w:rsid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örev veya izin dönüşü göreve başladığına</w:t>
                                  </w:r>
                                  <w:r w:rsid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lişkin üst yazı Personel Daire Başkanlığına</w:t>
                                  </w:r>
                                  <w:r w:rsid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44C" w:rsidRPr="003F344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ldirilir ve arşiv birimi tarafından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9E1E9" id="_x0000_s1031" style="position:absolute;margin-left:16.45pt;margin-top:8.45pt;width:289.8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3F344C" w:rsidRDefault="00991C9B" w:rsidP="003F3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özel kalem tarafından Rektörün</w:t>
                            </w:r>
                            <w:r w:rsid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 veya izin dönüşü göreve başladığına</w:t>
                            </w:r>
                            <w:r w:rsid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işkin üst yazı Personel Daire Başkanlığına</w:t>
                            </w:r>
                            <w:r w:rsid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44C" w:rsidRPr="003F344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lir ve arşiv birimi tarafından dosya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2A0768" w:rsidRDefault="00AF25A7" w:rsidP="00AF25A7">
            <w:pPr>
              <w:rPr>
                <w:rFonts w:cstheme="minorHAnsi"/>
              </w:rPr>
            </w:pPr>
          </w:p>
          <w:p w:rsidR="00AF25A7" w:rsidRPr="002A0768" w:rsidRDefault="00AF25A7" w:rsidP="00AF25A7">
            <w:pPr>
              <w:rPr>
                <w:rFonts w:cstheme="minorHAnsi"/>
              </w:rPr>
            </w:pPr>
          </w:p>
          <w:p w:rsidR="00AF25A7" w:rsidRPr="002A0768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2A0768" w:rsidRDefault="00AF25A7" w:rsidP="00AF25A7">
            <w:pPr>
              <w:rPr>
                <w:rFonts w:cstheme="minorHAnsi"/>
              </w:rPr>
            </w:pPr>
          </w:p>
          <w:p w:rsidR="00AF25A7" w:rsidRPr="002A0768" w:rsidRDefault="00AF25A7" w:rsidP="00AF25A7">
            <w:pPr>
              <w:rPr>
                <w:rFonts w:cstheme="minorHAnsi"/>
              </w:rPr>
            </w:pPr>
          </w:p>
          <w:p w:rsidR="00D63640" w:rsidRPr="002A0768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2A0768" w:rsidRDefault="00D326DE" w:rsidP="00D63640">
            <w:pPr>
              <w:rPr>
                <w:rFonts w:cstheme="minorHAnsi"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2A0768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2A0768">
              <w:rPr>
                <w:rFonts w:cstheme="minorHAnsi"/>
              </w:rPr>
              <w:tab/>
            </w:r>
          </w:p>
          <w:p w:rsidR="00097C03" w:rsidRPr="002A0768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2A0768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8361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2" style="position:absolute;left:0;text-align:left;margin-left:.25pt;margin-top:-77.4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A0768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3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2A0768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2A0768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541780</wp:posOffset>
                      </wp:positionV>
                      <wp:extent cx="1057275" cy="1955800"/>
                      <wp:effectExtent l="0" t="0" r="2857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2A0768" w:rsidRDefault="002E1D90" w:rsidP="002E1D9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2A0768">
                                    <w:rPr>
                                      <w:rFonts w:cstheme="minorHAnsi"/>
                                      <w:bCs/>
                                      <w:noProof w:val="0"/>
                                    </w:rPr>
                                    <w:t>Rektör / Rektör Yardımcılarının Görevlendirme ve Vekâlet İşlemlerini Takip Etme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-7.75pt;margin-top:-121.4pt;width:83.2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" fillcolor="#9dc3e6" strokecolor="windowText" strokeweight="1pt">
                      <v:path arrowok="t"/>
                      <v:textbox>
                        <w:txbxContent>
                          <w:p w:rsidR="004C4946" w:rsidRPr="002A0768" w:rsidRDefault="002E1D90" w:rsidP="002E1D90">
                            <w:pPr>
                              <w:rPr>
                                <w:rFonts w:cstheme="minorHAnsi"/>
                              </w:rPr>
                            </w:pPr>
                            <w:r w:rsidRPr="002A0768">
                              <w:rPr>
                                <w:rFonts w:cstheme="minorHAnsi"/>
                                <w:bCs/>
                                <w:noProof w:val="0"/>
                              </w:rPr>
                              <w:t>Rektör / Rektör Yardımcılarının Görevlendirme ve Vekâlet İşlemlerini Takip Etm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2A0768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2A0768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BF" w:rsidRDefault="00877BBF" w:rsidP="000F111F">
      <w:pPr>
        <w:spacing w:after="0" w:line="240" w:lineRule="auto"/>
      </w:pPr>
      <w:r>
        <w:separator/>
      </w:r>
    </w:p>
  </w:endnote>
  <w:endnote w:type="continuationSeparator" w:id="0">
    <w:p w:rsidR="00877BBF" w:rsidRDefault="00877BB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BF" w:rsidRDefault="00877BBF" w:rsidP="000F111F">
      <w:pPr>
        <w:spacing w:after="0" w:line="240" w:lineRule="auto"/>
      </w:pPr>
      <w:r>
        <w:separator/>
      </w:r>
    </w:p>
  </w:footnote>
  <w:footnote w:type="continuationSeparator" w:id="0">
    <w:p w:rsidR="00877BBF" w:rsidRDefault="00877BB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B62A5D" w:rsidRDefault="00B62A5D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62A5D"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 xml:space="preserve">REKTÖR / REKTÖR YARDIMCILARININ GÖREVLENDİRME VE </w:t>
          </w:r>
          <w:r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>VEKÂLET İŞLEMLERİ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178C2"/>
    <w:rsid w:val="002448CC"/>
    <w:rsid w:val="00246B65"/>
    <w:rsid w:val="002514CA"/>
    <w:rsid w:val="00283C82"/>
    <w:rsid w:val="00292EDA"/>
    <w:rsid w:val="00294ABF"/>
    <w:rsid w:val="002A0768"/>
    <w:rsid w:val="002A0CAC"/>
    <w:rsid w:val="002C76EB"/>
    <w:rsid w:val="002D6AA6"/>
    <w:rsid w:val="002E1D90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822F8"/>
    <w:rsid w:val="00491923"/>
    <w:rsid w:val="0049500F"/>
    <w:rsid w:val="00497E6B"/>
    <w:rsid w:val="004A6E04"/>
    <w:rsid w:val="004C4946"/>
    <w:rsid w:val="004E0EA2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B6122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7A603E"/>
    <w:rsid w:val="007B4CA3"/>
    <w:rsid w:val="00814742"/>
    <w:rsid w:val="00822C4B"/>
    <w:rsid w:val="00823C67"/>
    <w:rsid w:val="00840D6A"/>
    <w:rsid w:val="008571D1"/>
    <w:rsid w:val="00861915"/>
    <w:rsid w:val="00866245"/>
    <w:rsid w:val="00877BBF"/>
    <w:rsid w:val="00885429"/>
    <w:rsid w:val="00890975"/>
    <w:rsid w:val="008A5E2C"/>
    <w:rsid w:val="008B6308"/>
    <w:rsid w:val="008C4931"/>
    <w:rsid w:val="008E4614"/>
    <w:rsid w:val="008E6D0A"/>
    <w:rsid w:val="008F4FF5"/>
    <w:rsid w:val="0090649A"/>
    <w:rsid w:val="00907794"/>
    <w:rsid w:val="009353E3"/>
    <w:rsid w:val="00940EDB"/>
    <w:rsid w:val="009712A9"/>
    <w:rsid w:val="0097168F"/>
    <w:rsid w:val="00972536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651CC"/>
    <w:rsid w:val="00A704A1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96962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E9B5-12E5-4A0B-A0BA-4A7080D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25</cp:revision>
  <dcterms:created xsi:type="dcterms:W3CDTF">2025-03-18T11:04:00Z</dcterms:created>
  <dcterms:modified xsi:type="dcterms:W3CDTF">2025-04-22T06:02:00Z</dcterms:modified>
</cp:coreProperties>
</file>